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9E306E">
        <w:tc>
          <w:tcPr>
            <w:tcW w:w="9575" w:type="dxa"/>
            <w:gridSpan w:val="2"/>
          </w:tcPr>
          <w:p w14:paraId="09EC343F" w14:textId="77777777" w:rsidR="008C0744" w:rsidRPr="00D35C85" w:rsidRDefault="008C0744" w:rsidP="009E306E">
            <w:pPr>
              <w:pStyle w:val="a5"/>
            </w:pPr>
            <w:r w:rsidRPr="00D35C85">
              <w:t>Федеральное агентство железнодорожного транспорта</w:t>
            </w:r>
          </w:p>
          <w:p w14:paraId="459D0D28" w14:textId="77777777" w:rsidR="008C0744" w:rsidRPr="00D35C85" w:rsidRDefault="008C0744" w:rsidP="009E306E">
            <w:pPr>
              <w:pStyle w:val="a5"/>
            </w:pPr>
            <w:r w:rsidRPr="00D35C85">
              <w:t>Омский государственный университет путей сообщения</w:t>
            </w:r>
          </w:p>
          <w:p w14:paraId="350EA12E" w14:textId="77777777" w:rsidR="008C0744" w:rsidRPr="00D35C85" w:rsidRDefault="008C0744" w:rsidP="009E306E">
            <w:pPr>
              <w:ind w:firstLine="0"/>
              <w:jc w:val="center"/>
            </w:pPr>
          </w:p>
          <w:p w14:paraId="0D4A3FE6" w14:textId="77777777" w:rsidR="008C0744" w:rsidRPr="00D35C85" w:rsidRDefault="008C0744" w:rsidP="009E306E">
            <w:pPr>
              <w:ind w:firstLine="0"/>
              <w:jc w:val="center"/>
            </w:pPr>
          </w:p>
          <w:p w14:paraId="74821A64" w14:textId="77777777" w:rsidR="008C0744" w:rsidRPr="00D35C85" w:rsidRDefault="008C0744" w:rsidP="009E306E">
            <w:pPr>
              <w:pStyle w:val="a5"/>
            </w:pPr>
            <w:r w:rsidRPr="00D35C85">
              <w:t>Кафедра «Автоматика и системы управления»</w:t>
            </w:r>
          </w:p>
          <w:p w14:paraId="3E3B653D" w14:textId="77777777" w:rsidR="008C0744" w:rsidRPr="00D35C85" w:rsidRDefault="008C0744" w:rsidP="009E306E">
            <w:pPr>
              <w:ind w:firstLine="0"/>
              <w:jc w:val="center"/>
            </w:pPr>
          </w:p>
          <w:p w14:paraId="07A7B931" w14:textId="77777777" w:rsidR="008C0744" w:rsidRPr="00D35C85" w:rsidRDefault="008C0744" w:rsidP="009E306E">
            <w:pPr>
              <w:ind w:firstLine="0"/>
              <w:jc w:val="center"/>
            </w:pPr>
          </w:p>
          <w:p w14:paraId="48785315" w14:textId="77777777" w:rsidR="008C0744" w:rsidRPr="00D35C85" w:rsidRDefault="008C0744" w:rsidP="009E306E">
            <w:pPr>
              <w:ind w:firstLine="0"/>
              <w:jc w:val="center"/>
            </w:pPr>
          </w:p>
          <w:p w14:paraId="4B183501" w14:textId="77777777" w:rsidR="008C0744" w:rsidRPr="00D35C85" w:rsidRDefault="008C0744" w:rsidP="009E306E">
            <w:pPr>
              <w:ind w:firstLine="0"/>
              <w:jc w:val="center"/>
            </w:pPr>
          </w:p>
          <w:p w14:paraId="7AB6422C" w14:textId="77777777" w:rsidR="008C0744" w:rsidRPr="00D35C85" w:rsidRDefault="008C0744" w:rsidP="009E306E">
            <w:pPr>
              <w:ind w:firstLine="0"/>
              <w:jc w:val="center"/>
            </w:pPr>
          </w:p>
          <w:p w14:paraId="3D1597E2" w14:textId="3E2C938F" w:rsidR="008C0744" w:rsidRPr="002F0F06" w:rsidRDefault="002F0F06" w:rsidP="009E306E">
            <w:pPr>
              <w:ind w:firstLine="0"/>
              <w:jc w:val="center"/>
            </w:pPr>
            <w:r>
              <w:t xml:space="preserve">ТАБЛИЦЫ, КОД, ФОРМУЛЫ В ЯЗЫКЕ </w:t>
            </w:r>
            <w:r>
              <w:rPr>
                <w:lang w:val="en-US"/>
              </w:rPr>
              <w:t>MARKDOWN</w:t>
            </w:r>
          </w:p>
          <w:p w14:paraId="0070835C" w14:textId="77777777" w:rsidR="008C0744" w:rsidRPr="00D35C85" w:rsidRDefault="008C0744" w:rsidP="009E306E">
            <w:pPr>
              <w:ind w:firstLine="0"/>
              <w:jc w:val="center"/>
            </w:pPr>
          </w:p>
          <w:p w14:paraId="776C141F" w14:textId="57B54EF2" w:rsidR="008C0744" w:rsidRPr="00D35C85" w:rsidRDefault="008C0744" w:rsidP="009E306E">
            <w:pPr>
              <w:ind w:firstLine="0"/>
              <w:jc w:val="center"/>
            </w:pPr>
            <w:r w:rsidRPr="00D35C85">
              <w:t xml:space="preserve">Лабораторная работа № </w:t>
            </w:r>
            <w:r w:rsidR="00B10D94">
              <w:t>3</w:t>
            </w:r>
          </w:p>
          <w:p w14:paraId="084CCFD8" w14:textId="77777777" w:rsidR="008C0744" w:rsidRPr="00D35C85" w:rsidRDefault="008C0744" w:rsidP="009E306E">
            <w:pPr>
              <w:ind w:firstLine="0"/>
              <w:jc w:val="center"/>
            </w:pPr>
          </w:p>
          <w:p w14:paraId="05CE43C0" w14:textId="07DC2C59" w:rsidR="008C0744" w:rsidRPr="00D35C85" w:rsidRDefault="008C0744" w:rsidP="009E306E">
            <w:pPr>
              <w:ind w:firstLine="0"/>
              <w:jc w:val="center"/>
            </w:pPr>
            <w:r w:rsidRPr="00D35C85">
              <w:t xml:space="preserve">по </w:t>
            </w:r>
            <w:r w:rsidR="00F70B6E" w:rsidRPr="00D35C85">
              <w:t xml:space="preserve">дисциплине </w:t>
            </w:r>
            <w:r w:rsidRPr="00D35C85">
              <w:t>«</w:t>
            </w:r>
            <w:r w:rsidR="00F70B6E" w:rsidRPr="00D35C85">
              <w:t>Информационные технологии</w:t>
            </w:r>
            <w:r w:rsidRPr="00D35C85">
              <w:t>»</w:t>
            </w:r>
          </w:p>
          <w:p w14:paraId="5509CBA7" w14:textId="77777777" w:rsidR="008C0744" w:rsidRPr="00D35C85" w:rsidRDefault="008C0744" w:rsidP="009E306E">
            <w:pPr>
              <w:ind w:firstLine="0"/>
              <w:jc w:val="center"/>
            </w:pPr>
          </w:p>
          <w:p w14:paraId="73D6BAA1" w14:textId="77777777" w:rsidR="008C0744" w:rsidRPr="00D35C85" w:rsidRDefault="008C0744" w:rsidP="009E306E">
            <w:pPr>
              <w:ind w:firstLine="0"/>
              <w:jc w:val="center"/>
            </w:pPr>
          </w:p>
          <w:p w14:paraId="0FC2A116" w14:textId="77777777" w:rsidR="008C0744" w:rsidRPr="00D35C85" w:rsidRDefault="008C0744" w:rsidP="009E306E">
            <w:pPr>
              <w:ind w:firstLine="0"/>
              <w:jc w:val="center"/>
            </w:pPr>
          </w:p>
        </w:tc>
      </w:tr>
      <w:tr w:rsidR="008C0744" w14:paraId="5C7EE538" w14:textId="77777777" w:rsidTr="009E306E">
        <w:tc>
          <w:tcPr>
            <w:tcW w:w="4253" w:type="dxa"/>
          </w:tcPr>
          <w:p w14:paraId="000B528B" w14:textId="77777777" w:rsidR="008C0744" w:rsidRPr="00D35C85" w:rsidRDefault="008C0744">
            <w:pPr>
              <w:ind w:firstLine="0"/>
            </w:pPr>
          </w:p>
        </w:tc>
        <w:tc>
          <w:tcPr>
            <w:tcW w:w="5322" w:type="dxa"/>
          </w:tcPr>
          <w:p w14:paraId="4D6A6168" w14:textId="5884FA99" w:rsidR="008C0744" w:rsidRPr="00D35C85" w:rsidRDefault="008C0744">
            <w:pPr>
              <w:ind w:firstLine="0"/>
            </w:pPr>
            <w:r w:rsidRPr="00D35C85">
              <w:t>Студент гр. 2</w:t>
            </w:r>
            <w:r w:rsidR="00F70B6E" w:rsidRPr="00D35C85">
              <w:t>2м</w:t>
            </w:r>
          </w:p>
          <w:p w14:paraId="0527B47E" w14:textId="77777777" w:rsidR="008C0744" w:rsidRPr="00D35C85" w:rsidRDefault="008C0744">
            <w:pPr>
              <w:ind w:firstLine="0"/>
            </w:pPr>
          </w:p>
          <w:p w14:paraId="5F44017D" w14:textId="0619FF42" w:rsidR="008C0744" w:rsidRPr="00D35C85" w:rsidRDefault="008C0744">
            <w:pPr>
              <w:ind w:firstLine="0"/>
            </w:pPr>
            <w:bookmarkStart w:id="0" w:name="_Hlk114401974"/>
            <w:r w:rsidRPr="00D35C85">
              <w:rPr>
                <w:u w:val="single"/>
              </w:rPr>
              <w:t>                         </w:t>
            </w:r>
            <w:bookmarkEnd w:id="0"/>
            <w:r w:rsidRPr="00D35C85">
              <w:t xml:space="preserve"> </w:t>
            </w:r>
            <w:r w:rsidR="00F70B6E" w:rsidRPr="00D35C85">
              <w:t>Н</w:t>
            </w:r>
            <w:r w:rsidRPr="00D35C85">
              <w:t xml:space="preserve">.И. </w:t>
            </w:r>
            <w:r w:rsidR="00F70B6E" w:rsidRPr="00D35C85">
              <w:t>Яковлев</w:t>
            </w:r>
          </w:p>
          <w:p w14:paraId="4EFA0FB2" w14:textId="562B0035" w:rsidR="008C0744" w:rsidRPr="00D35C85" w:rsidRDefault="008C0744">
            <w:pPr>
              <w:ind w:firstLine="0"/>
            </w:pPr>
            <w:r w:rsidRPr="00D35C85">
              <w:t>«</w:t>
            </w:r>
            <w:r w:rsidR="0025437B">
              <w:rPr>
                <w:u w:val="single"/>
              </w:rPr>
              <w:t>11</w:t>
            </w:r>
            <w:r w:rsidRPr="00D35C85">
              <w:t>»</w:t>
            </w:r>
            <w:r w:rsidR="0025437B">
              <w:rPr>
                <w:u w:val="single"/>
              </w:rPr>
              <w:t xml:space="preserve"> сентября </w:t>
            </w:r>
            <w:r w:rsidRPr="00D35C85">
              <w:t>20</w:t>
            </w:r>
            <w:r w:rsidR="00F70B6E" w:rsidRPr="00D35C85">
              <w:t>22</w:t>
            </w:r>
            <w:r w:rsidRPr="00D35C85">
              <w:t xml:space="preserve"> г.</w:t>
            </w:r>
          </w:p>
          <w:p w14:paraId="6A390018" w14:textId="77777777" w:rsidR="008C0744" w:rsidRPr="00D35C85" w:rsidRDefault="008C0744">
            <w:pPr>
              <w:ind w:firstLine="0"/>
            </w:pPr>
          </w:p>
          <w:p w14:paraId="27C59028" w14:textId="77777777" w:rsidR="008C0744" w:rsidRPr="00D35C85" w:rsidRDefault="008C0744">
            <w:pPr>
              <w:ind w:firstLine="0"/>
            </w:pPr>
            <w:r w:rsidRPr="00D35C85">
              <w:t xml:space="preserve">Руководитель – </w:t>
            </w:r>
          </w:p>
          <w:p w14:paraId="61381689" w14:textId="1DAD2A1B" w:rsidR="008C0744" w:rsidRPr="00D35C85" w:rsidRDefault="00BA18EB">
            <w:pPr>
              <w:ind w:firstLine="0"/>
            </w:pPr>
            <w:r w:rsidRPr="00D35C85">
              <w:t xml:space="preserve">старший </w:t>
            </w:r>
            <w:r w:rsidR="00F70B6E" w:rsidRPr="00D35C85">
              <w:t>преподаватель</w:t>
            </w:r>
            <w:r w:rsidRPr="00D35C85">
              <w:t xml:space="preserve"> </w:t>
            </w:r>
            <w:r w:rsidR="008C0744" w:rsidRPr="00D35C85">
              <w:t>кафедры «АиСУ»</w:t>
            </w:r>
          </w:p>
          <w:p w14:paraId="3FC574F7" w14:textId="77777777" w:rsidR="008C0744" w:rsidRPr="00D35C85" w:rsidRDefault="008C0744" w:rsidP="008C0744">
            <w:pPr>
              <w:ind w:firstLine="0"/>
            </w:pPr>
          </w:p>
          <w:p w14:paraId="1524F07D" w14:textId="175A0B19" w:rsidR="008C0744" w:rsidRPr="00D35C85" w:rsidRDefault="008C0744" w:rsidP="008C0744">
            <w:pPr>
              <w:ind w:firstLine="0"/>
            </w:pPr>
            <w:r w:rsidRPr="00D35C85">
              <w:rPr>
                <w:u w:val="single"/>
              </w:rPr>
              <w:t>                         </w:t>
            </w:r>
            <w:r w:rsidR="00F70B6E" w:rsidRPr="00D35C85">
              <w:t xml:space="preserve"> Т.В. Васеева</w:t>
            </w:r>
          </w:p>
          <w:p w14:paraId="452AAD32" w14:textId="73205B2F" w:rsidR="008C0744" w:rsidRPr="00D35C85" w:rsidRDefault="008C0744" w:rsidP="008C0744">
            <w:pPr>
              <w:ind w:firstLine="0"/>
            </w:pPr>
            <w:r w:rsidRPr="00D35C85">
              <w:t>«</w:t>
            </w:r>
            <w:r w:rsidRPr="00D35C85">
              <w:rPr>
                <w:u w:val="single"/>
              </w:rPr>
              <w:t>    </w:t>
            </w:r>
            <w:r w:rsidRPr="00D35C85">
              <w:t>»</w:t>
            </w:r>
            <w:r w:rsidRPr="00D35C85">
              <w:rPr>
                <w:u w:val="single"/>
              </w:rPr>
              <w:t>                  </w:t>
            </w:r>
            <w:r w:rsidRPr="00D35C85">
              <w:t>20</w:t>
            </w:r>
            <w:r w:rsidR="00F70B6E" w:rsidRPr="00D35C85">
              <w:t>22</w:t>
            </w:r>
            <w:r w:rsidRPr="00D35C85">
              <w:t xml:space="preserve"> г.</w:t>
            </w:r>
          </w:p>
          <w:p w14:paraId="11434370" w14:textId="77777777" w:rsidR="008C0744" w:rsidRPr="00D35C85" w:rsidRDefault="008C0744">
            <w:pPr>
              <w:ind w:firstLine="0"/>
              <w:rPr>
                <w:u w:val="single"/>
              </w:rPr>
            </w:pPr>
          </w:p>
        </w:tc>
      </w:tr>
      <w:tr w:rsidR="008C0744" w14:paraId="5C4A060D" w14:textId="77777777" w:rsidTr="009E306E">
        <w:tc>
          <w:tcPr>
            <w:tcW w:w="9575" w:type="dxa"/>
            <w:gridSpan w:val="2"/>
          </w:tcPr>
          <w:p w14:paraId="0B2C84C4" w14:textId="77777777" w:rsidR="008C0744" w:rsidRPr="00D35C85" w:rsidRDefault="008C0744" w:rsidP="009E306E">
            <w:pPr>
              <w:ind w:firstLine="0"/>
              <w:jc w:val="center"/>
            </w:pPr>
          </w:p>
          <w:p w14:paraId="45EE0A80" w14:textId="77777777" w:rsidR="008C0744" w:rsidRPr="00D35C85" w:rsidRDefault="008C0744" w:rsidP="009E306E">
            <w:pPr>
              <w:ind w:firstLine="0"/>
              <w:jc w:val="center"/>
            </w:pPr>
          </w:p>
          <w:p w14:paraId="5815AC49" w14:textId="77777777" w:rsidR="008C0744" w:rsidRPr="00D35C85" w:rsidRDefault="008C0744" w:rsidP="009E306E">
            <w:pPr>
              <w:ind w:firstLine="0"/>
              <w:jc w:val="center"/>
            </w:pPr>
          </w:p>
          <w:p w14:paraId="527F59EA" w14:textId="77777777" w:rsidR="008C0744" w:rsidRPr="00D35C85" w:rsidRDefault="008C0744" w:rsidP="009E306E">
            <w:pPr>
              <w:ind w:firstLine="0"/>
              <w:jc w:val="center"/>
            </w:pPr>
          </w:p>
          <w:p w14:paraId="7AA94756" w14:textId="77777777" w:rsidR="008C0744" w:rsidRPr="00D35C85" w:rsidRDefault="008C0744" w:rsidP="009E306E">
            <w:pPr>
              <w:ind w:firstLine="0"/>
              <w:jc w:val="center"/>
            </w:pPr>
          </w:p>
          <w:p w14:paraId="4B22AC92" w14:textId="77777777" w:rsidR="008C0744" w:rsidRPr="00D35C85" w:rsidRDefault="008C0744" w:rsidP="009E306E">
            <w:pPr>
              <w:ind w:firstLine="0"/>
              <w:jc w:val="center"/>
            </w:pPr>
          </w:p>
          <w:p w14:paraId="0C434079" w14:textId="77777777" w:rsidR="008C0744" w:rsidRPr="00D35C85" w:rsidRDefault="008C0744" w:rsidP="009E306E">
            <w:pPr>
              <w:ind w:firstLine="0"/>
              <w:jc w:val="center"/>
            </w:pPr>
          </w:p>
          <w:p w14:paraId="0B0D16DC" w14:textId="77777777" w:rsidR="008C0744" w:rsidRPr="00D35C85" w:rsidRDefault="008C0744" w:rsidP="009E306E">
            <w:pPr>
              <w:ind w:firstLine="0"/>
              <w:jc w:val="center"/>
            </w:pPr>
          </w:p>
          <w:p w14:paraId="1032B28B" w14:textId="77777777" w:rsidR="008C0744" w:rsidRPr="00D35C85" w:rsidRDefault="008C0744" w:rsidP="009E306E">
            <w:pPr>
              <w:ind w:firstLine="0"/>
              <w:jc w:val="center"/>
            </w:pPr>
          </w:p>
          <w:p w14:paraId="03F82FF4" w14:textId="77777777" w:rsidR="008C0744" w:rsidRPr="00D35C85" w:rsidRDefault="008C0744" w:rsidP="009E306E">
            <w:pPr>
              <w:ind w:firstLine="0"/>
              <w:jc w:val="center"/>
            </w:pPr>
          </w:p>
          <w:p w14:paraId="6354529E" w14:textId="77777777" w:rsidR="008C0744" w:rsidRPr="00D35C85" w:rsidRDefault="008C0744" w:rsidP="009E306E">
            <w:pPr>
              <w:ind w:firstLine="0"/>
              <w:jc w:val="center"/>
            </w:pPr>
          </w:p>
          <w:p w14:paraId="34F27355" w14:textId="77777777" w:rsidR="008C0744" w:rsidRPr="00D35C85" w:rsidRDefault="008C0744" w:rsidP="009E306E">
            <w:pPr>
              <w:ind w:firstLine="0"/>
              <w:jc w:val="center"/>
            </w:pPr>
          </w:p>
          <w:p w14:paraId="543F47FD" w14:textId="77777777" w:rsidR="008C0744" w:rsidRPr="00D35C85" w:rsidRDefault="008C0744" w:rsidP="009E306E">
            <w:pPr>
              <w:ind w:firstLine="0"/>
              <w:jc w:val="center"/>
            </w:pPr>
          </w:p>
          <w:p w14:paraId="1AB99306" w14:textId="6A42CFE1" w:rsidR="008C0744" w:rsidRPr="00D35C85" w:rsidRDefault="008C0744" w:rsidP="009E306E">
            <w:pPr>
              <w:ind w:firstLine="0"/>
              <w:jc w:val="center"/>
            </w:pPr>
            <w:r w:rsidRPr="00D35C85">
              <w:t>Омск 20</w:t>
            </w:r>
            <w:r w:rsidR="00F70B6E" w:rsidRPr="00D35C85">
              <w:t>22</w:t>
            </w:r>
          </w:p>
        </w:tc>
      </w:tr>
    </w:tbl>
    <w:p w14:paraId="3790E0E9" w14:textId="56F19D7C" w:rsidR="000E6B1B" w:rsidRDefault="000E6B1B" w:rsidP="00A34E6B">
      <w:pPr>
        <w:pStyle w:val="1"/>
        <w:spacing w:before="0"/>
      </w:pPr>
      <w:r>
        <w:lastRenderedPageBreak/>
        <w:t xml:space="preserve">Цель </w:t>
      </w:r>
      <w:r w:rsidRPr="00077275">
        <w:t>работы</w:t>
      </w:r>
    </w:p>
    <w:p w14:paraId="5227C7EB" w14:textId="67AA0033" w:rsidR="00725E59" w:rsidRPr="00725E59" w:rsidRDefault="00F70751" w:rsidP="00725E59">
      <w:r>
        <w:t xml:space="preserve">Изучить возможности создания таблиц, написания кода и использования математических формул в языке языка разметки текст </w:t>
      </w:r>
      <w:r w:rsidRPr="00FC26F7">
        <w:t>«</w:t>
      </w:r>
      <w:r>
        <w:rPr>
          <w:lang w:val="en-US"/>
        </w:rPr>
        <w:t>Markdown</w:t>
      </w:r>
      <w:r w:rsidRPr="00FC26F7">
        <w:rPr>
          <w:rFonts w:hint="eastAsia"/>
        </w:rPr>
        <w:t>»</w:t>
      </w:r>
      <w:r>
        <w:t>.</w:t>
      </w:r>
    </w:p>
    <w:p w14:paraId="3579A7C6" w14:textId="2D25E841" w:rsidR="00F70751" w:rsidRDefault="00F70751" w:rsidP="00A34E6B">
      <w:pPr>
        <w:pStyle w:val="1"/>
        <w:spacing w:before="320" w:line="360" w:lineRule="auto"/>
      </w:pPr>
      <w:r>
        <w:t>Выполнение работы</w:t>
      </w:r>
    </w:p>
    <w:p w14:paraId="224BD231" w14:textId="6A447007" w:rsidR="00F70751" w:rsidRDefault="00F70751" w:rsidP="006F13A8">
      <w:pPr>
        <w:pStyle w:val="2"/>
      </w:pPr>
      <w:r>
        <w:t>Предустановки к работе</w:t>
      </w:r>
    </w:p>
    <w:p w14:paraId="0DC3EDB8" w14:textId="77777777" w:rsidR="00F70751" w:rsidRPr="00F70751" w:rsidRDefault="00F70751" w:rsidP="00F70751">
      <w:r>
        <w:t xml:space="preserve">Начальный </w:t>
      </w:r>
      <w:r>
        <w:rPr>
          <w:lang w:val="en-US"/>
        </w:rPr>
        <w:t>markdown</w:t>
      </w:r>
      <w:r w:rsidRPr="00F70751">
        <w:t xml:space="preserve"> </w:t>
      </w:r>
      <w:r>
        <w:t>файл представлен на рисунке 1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70751" w14:paraId="797F32F3" w14:textId="77777777" w:rsidTr="00397026">
        <w:tc>
          <w:tcPr>
            <w:tcW w:w="9345" w:type="dxa"/>
          </w:tcPr>
          <w:p w14:paraId="39011494" w14:textId="67F8618D" w:rsidR="00F70751" w:rsidRDefault="00397026" w:rsidP="00D35C8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97451CD" wp14:editId="30EF1773">
                  <wp:extent cx="5861050" cy="33655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0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51" w14:paraId="6CBF429E" w14:textId="77777777" w:rsidTr="00397026">
        <w:tc>
          <w:tcPr>
            <w:tcW w:w="9345" w:type="dxa"/>
          </w:tcPr>
          <w:p w14:paraId="1FD29588" w14:textId="2C74B5D3" w:rsidR="00F70751" w:rsidRPr="00D35C85" w:rsidRDefault="00D35C85" w:rsidP="00D35C85">
            <w:pPr>
              <w:pStyle w:val="a9"/>
              <w:rPr>
                <w:lang w:val="ru-RU"/>
              </w:rPr>
            </w:pPr>
            <w:r w:rsidRPr="0001600D">
              <w:rPr>
                <w:lang w:val="ru-RU"/>
              </w:rPr>
              <w:t xml:space="preserve">Рисунок 1 – </w:t>
            </w:r>
            <w:r w:rsidR="0001600D" w:rsidRPr="00D35C85">
              <w:rPr>
                <w:lang w:val="ru-RU"/>
              </w:rPr>
              <w:t>«</w:t>
            </w:r>
            <w:r w:rsidRPr="0001600D">
              <w:rPr>
                <w:lang w:val="ru-RU"/>
              </w:rPr>
              <w:t>.</w:t>
            </w:r>
            <w:r w:rsidRPr="00817565">
              <w:t>md</w:t>
            </w:r>
            <w:r w:rsidR="0001600D" w:rsidRPr="00D35C85">
              <w:rPr>
                <w:rFonts w:hint="eastAsia"/>
                <w:lang w:val="ru-RU"/>
              </w:rPr>
              <w:t>»</w:t>
            </w:r>
            <w:r w:rsidRPr="0001600D">
              <w:rPr>
                <w:lang w:val="ru-RU"/>
              </w:rPr>
              <w:t xml:space="preserve"> файл в кодировке «</w:t>
            </w:r>
            <w:r w:rsidRPr="00817565">
              <w:t>UTF</w:t>
            </w:r>
            <w:r w:rsidRPr="0001600D">
              <w:rPr>
                <w:lang w:val="ru-RU"/>
              </w:rPr>
              <w:t>-8</w:t>
            </w:r>
            <w:r w:rsidRPr="0001600D">
              <w:rPr>
                <w:rFonts w:hint="eastAsia"/>
                <w:lang w:val="ru-RU"/>
              </w:rPr>
              <w:t>»</w:t>
            </w:r>
          </w:p>
        </w:tc>
      </w:tr>
    </w:tbl>
    <w:p w14:paraId="70DC9718" w14:textId="66AFDE20" w:rsidR="00F70751" w:rsidRDefault="00F70751" w:rsidP="006F13A8">
      <w:pPr>
        <w:pStyle w:val="2"/>
      </w:pPr>
      <w:r>
        <w:t>Работы с таблицами</w:t>
      </w:r>
    </w:p>
    <w:p w14:paraId="03E95728" w14:textId="6CA580B8" w:rsidR="00F70751" w:rsidRDefault="00F70751" w:rsidP="00F70751">
      <w:r>
        <w:t>Вся работа с таблицами представлена на рисунках 2 – 4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35C85" w14:paraId="1718CC47" w14:textId="77777777" w:rsidTr="00EB0CB1">
        <w:tc>
          <w:tcPr>
            <w:tcW w:w="9345" w:type="dxa"/>
          </w:tcPr>
          <w:p w14:paraId="74EF3031" w14:textId="78EB7235" w:rsidR="00D35C85" w:rsidRDefault="00397026" w:rsidP="00D35C8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A504C40" wp14:editId="5A0E7D58">
                  <wp:extent cx="5937250" cy="121285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0F5EE66E" w14:textId="77777777" w:rsidTr="00EB0CB1">
        <w:tc>
          <w:tcPr>
            <w:tcW w:w="9345" w:type="dxa"/>
          </w:tcPr>
          <w:p w14:paraId="2D6178AA" w14:textId="5F79D895" w:rsidR="00D35C85" w:rsidRDefault="00D35C85" w:rsidP="00D35C85">
            <w:pPr>
              <w:pStyle w:val="a9"/>
            </w:pPr>
            <w:r>
              <w:t>Рисунок</w:t>
            </w:r>
            <w:r w:rsidRPr="00131944">
              <w:t xml:space="preserve"> </w:t>
            </w:r>
            <w:r>
              <w:t>2</w:t>
            </w:r>
            <w:r w:rsidRPr="00131944">
              <w:t xml:space="preserve"> – </w:t>
            </w:r>
            <w:r w:rsidR="0001600D">
              <w:rPr>
                <w:lang w:val="ru-RU"/>
              </w:rPr>
              <w:t>Т</w:t>
            </w:r>
            <w:r>
              <w:t>аблица 3x3</w:t>
            </w:r>
          </w:p>
        </w:tc>
      </w:tr>
      <w:tr w:rsidR="00D35C85" w14:paraId="0677F28D" w14:textId="77777777" w:rsidTr="00EB0CB1">
        <w:tc>
          <w:tcPr>
            <w:tcW w:w="9345" w:type="dxa"/>
          </w:tcPr>
          <w:p w14:paraId="46BAC72D" w14:textId="060FAEAA" w:rsidR="00D35C85" w:rsidRDefault="00397026" w:rsidP="00D35C8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4A74B64" wp14:editId="1E96208D">
                  <wp:extent cx="4922520" cy="1043532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886" cy="105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2BE32926" w14:textId="77777777" w:rsidTr="00EB0CB1">
        <w:tc>
          <w:tcPr>
            <w:tcW w:w="9345" w:type="dxa"/>
          </w:tcPr>
          <w:p w14:paraId="42A0BF99" w14:textId="42EF4B16" w:rsidR="00D35C85" w:rsidRPr="00D35C85" w:rsidRDefault="00D35C85" w:rsidP="00D35C85">
            <w:pPr>
              <w:pStyle w:val="a9"/>
              <w:rPr>
                <w:lang w:val="ru-RU"/>
              </w:rPr>
            </w:pPr>
            <w:r w:rsidRPr="00D35C85">
              <w:rPr>
                <w:lang w:val="ru-RU"/>
              </w:rPr>
              <w:t xml:space="preserve">Рисунок 3 – </w:t>
            </w:r>
            <w:r w:rsidR="0001600D">
              <w:rPr>
                <w:lang w:val="ru-RU"/>
              </w:rPr>
              <w:t>Т</w:t>
            </w:r>
            <w:r w:rsidRPr="00D35C85">
              <w:rPr>
                <w:lang w:val="ru-RU"/>
              </w:rPr>
              <w:t>аблица «</w:t>
            </w:r>
            <w:r>
              <w:t>X</w:t>
            </w:r>
            <w:r w:rsidRPr="00D35C85">
              <w:rPr>
                <w:lang w:val="ru-RU"/>
              </w:rPr>
              <w:t xml:space="preserve"> </w:t>
            </w:r>
            <w:r>
              <w:t>and</w:t>
            </w:r>
            <w:r w:rsidRPr="00D35C85">
              <w:rPr>
                <w:lang w:val="ru-RU"/>
              </w:rPr>
              <w:t xml:space="preserve"> </w:t>
            </w:r>
            <w:r>
              <w:t>Y</w:t>
            </w:r>
            <w:r w:rsidRPr="00D35C85">
              <w:rPr>
                <w:rFonts w:hint="eastAsia"/>
                <w:lang w:val="ru-RU"/>
              </w:rPr>
              <w:t>»</w:t>
            </w:r>
          </w:p>
        </w:tc>
      </w:tr>
      <w:tr w:rsidR="00D35C85" w14:paraId="71698F87" w14:textId="77777777" w:rsidTr="00EB0CB1">
        <w:tc>
          <w:tcPr>
            <w:tcW w:w="9345" w:type="dxa"/>
          </w:tcPr>
          <w:p w14:paraId="44AE651B" w14:textId="1F6FB801" w:rsidR="00D35C85" w:rsidRPr="00D35C85" w:rsidRDefault="00397026" w:rsidP="00D35C85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75F11F29" wp14:editId="398787C1">
                  <wp:extent cx="5937250" cy="18415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0DAD17AD" w14:textId="77777777" w:rsidTr="00EB0CB1">
        <w:tc>
          <w:tcPr>
            <w:tcW w:w="9345" w:type="dxa"/>
          </w:tcPr>
          <w:p w14:paraId="79B41C42" w14:textId="00704C16" w:rsidR="00D35C85" w:rsidRPr="00D35C85" w:rsidRDefault="00D35C85" w:rsidP="00D35C85">
            <w:pPr>
              <w:pStyle w:val="a9"/>
              <w:rPr>
                <w:lang w:val="ru-RU"/>
              </w:rPr>
            </w:pPr>
            <w:r>
              <w:t>Рисунок</w:t>
            </w:r>
            <w:r w:rsidRPr="00131944">
              <w:t xml:space="preserve"> </w:t>
            </w:r>
            <w:r>
              <w:t>4</w:t>
            </w:r>
            <w:r w:rsidRPr="00131944">
              <w:t xml:space="preserve"> – </w:t>
            </w:r>
            <w:r w:rsidR="0001600D">
              <w:rPr>
                <w:lang w:val="ru-RU"/>
              </w:rPr>
              <w:t>Т</w:t>
            </w:r>
            <w:r>
              <w:t xml:space="preserve">аблица </w:t>
            </w:r>
            <w:r w:rsidRPr="00131944">
              <w:t>«</w:t>
            </w:r>
            <w:r>
              <w:t>расписание</w:t>
            </w:r>
            <w:r w:rsidRPr="00131944">
              <w:rPr>
                <w:rFonts w:hint="eastAsia"/>
              </w:rPr>
              <w:t>»</w:t>
            </w:r>
          </w:p>
        </w:tc>
      </w:tr>
    </w:tbl>
    <w:p w14:paraId="2C98748F" w14:textId="61A2ACDC" w:rsidR="00F70751" w:rsidRDefault="00F70751" w:rsidP="00F70751">
      <w:pPr>
        <w:pStyle w:val="2"/>
      </w:pPr>
      <w:r>
        <w:t>Форматирование кода</w:t>
      </w:r>
    </w:p>
    <w:p w14:paraId="13E1B3EC" w14:textId="57FD26DF" w:rsidR="00F70751" w:rsidRDefault="00F70751" w:rsidP="00F70751">
      <w:r>
        <w:t>Вся работы по форматированию кода, представлена на рисунках 5 – 8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35C85" w14:paraId="1819CC94" w14:textId="77777777" w:rsidTr="00397026">
        <w:tc>
          <w:tcPr>
            <w:tcW w:w="9345" w:type="dxa"/>
          </w:tcPr>
          <w:p w14:paraId="26153EE0" w14:textId="12D52C2C" w:rsidR="00D35C85" w:rsidRDefault="00397026" w:rsidP="00D35C8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20F7EC07" wp14:editId="58F6C81D">
                  <wp:extent cx="5861050" cy="81915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4FD14786" w14:textId="77777777" w:rsidTr="00397026">
        <w:tc>
          <w:tcPr>
            <w:tcW w:w="9345" w:type="dxa"/>
          </w:tcPr>
          <w:p w14:paraId="30C9FBE5" w14:textId="40DA0141" w:rsidR="00D35C85" w:rsidRPr="00D35C85" w:rsidRDefault="00D35C85" w:rsidP="00D35C85">
            <w:pPr>
              <w:pStyle w:val="a9"/>
              <w:rPr>
                <w:lang w:val="ru-RU"/>
              </w:rPr>
            </w:pPr>
            <w:r w:rsidRPr="00D35C85">
              <w:rPr>
                <w:lang w:val="ru-RU"/>
              </w:rPr>
              <w:t xml:space="preserve">Рисунок 5 – </w:t>
            </w:r>
            <w:r w:rsidR="0001600D">
              <w:rPr>
                <w:lang w:val="ru-RU"/>
              </w:rPr>
              <w:t>Т</w:t>
            </w:r>
            <w:r w:rsidRPr="00D35C85">
              <w:rPr>
                <w:lang w:val="ru-RU"/>
              </w:rPr>
              <w:t>екст с моноширинным шрифтом</w:t>
            </w:r>
          </w:p>
        </w:tc>
      </w:tr>
      <w:tr w:rsidR="00D35C85" w14:paraId="7EB3FA28" w14:textId="77777777" w:rsidTr="00397026">
        <w:tc>
          <w:tcPr>
            <w:tcW w:w="9345" w:type="dxa"/>
          </w:tcPr>
          <w:p w14:paraId="2AB1B686" w14:textId="73D2FCD2" w:rsidR="00D35C85" w:rsidRPr="00D35C85" w:rsidRDefault="00397026" w:rsidP="00D35C85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C1EE460" wp14:editId="7E7E32FF">
                  <wp:extent cx="5861050" cy="80645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25483B2A" w14:textId="77777777" w:rsidTr="00397026">
        <w:tc>
          <w:tcPr>
            <w:tcW w:w="9345" w:type="dxa"/>
          </w:tcPr>
          <w:p w14:paraId="5990DBAC" w14:textId="29B6D26B" w:rsidR="00D35C85" w:rsidRPr="00D35C85" w:rsidRDefault="00D35C85" w:rsidP="00D35C85">
            <w:pPr>
              <w:pStyle w:val="a9"/>
              <w:rPr>
                <w:lang w:val="ru-RU"/>
              </w:rPr>
            </w:pPr>
            <w:r>
              <w:t>Рисунок</w:t>
            </w:r>
            <w:r w:rsidRPr="00131944">
              <w:t xml:space="preserve"> </w:t>
            </w:r>
            <w:r>
              <w:t>6</w:t>
            </w:r>
            <w:r w:rsidRPr="00131944">
              <w:t xml:space="preserve"> – </w:t>
            </w:r>
            <w:r w:rsidR="0001600D">
              <w:rPr>
                <w:lang w:val="ru-RU"/>
              </w:rPr>
              <w:t>К</w:t>
            </w:r>
            <w:r>
              <w:t>од python</w:t>
            </w:r>
          </w:p>
        </w:tc>
      </w:tr>
      <w:tr w:rsidR="00D35C85" w14:paraId="63D456C4" w14:textId="77777777" w:rsidTr="00397026">
        <w:tc>
          <w:tcPr>
            <w:tcW w:w="9345" w:type="dxa"/>
          </w:tcPr>
          <w:p w14:paraId="5F128064" w14:textId="79EBEA65" w:rsidR="00D35C85" w:rsidRPr="00D35C85" w:rsidRDefault="00397026" w:rsidP="00D35C85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B15E992" wp14:editId="1B0A86E1">
                  <wp:extent cx="5867400" cy="11557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0E7242C4" w14:textId="77777777" w:rsidTr="00397026">
        <w:tc>
          <w:tcPr>
            <w:tcW w:w="9345" w:type="dxa"/>
          </w:tcPr>
          <w:p w14:paraId="64118042" w14:textId="5F87E54D" w:rsidR="00D35C85" w:rsidRPr="00D35C85" w:rsidRDefault="00D35C85" w:rsidP="00D35C85">
            <w:pPr>
              <w:pStyle w:val="a9"/>
              <w:rPr>
                <w:lang w:val="ru-RU"/>
              </w:rPr>
            </w:pPr>
            <w:r>
              <w:t>Рисунок</w:t>
            </w:r>
            <w:r w:rsidRPr="00131944">
              <w:t xml:space="preserve"> </w:t>
            </w:r>
            <w:r>
              <w:t>7</w:t>
            </w:r>
            <w:r w:rsidRPr="00131944">
              <w:t xml:space="preserve"> – </w:t>
            </w:r>
            <w:r w:rsidR="0001600D">
              <w:rPr>
                <w:lang w:val="ru-RU"/>
              </w:rPr>
              <w:t>К</w:t>
            </w:r>
            <w:r>
              <w:t>од python</w:t>
            </w:r>
          </w:p>
        </w:tc>
      </w:tr>
      <w:tr w:rsidR="00D35C85" w14:paraId="2740AFC2" w14:textId="77777777" w:rsidTr="00397026">
        <w:tc>
          <w:tcPr>
            <w:tcW w:w="9345" w:type="dxa"/>
          </w:tcPr>
          <w:p w14:paraId="50780410" w14:textId="1F7DB381" w:rsidR="00D35C85" w:rsidRPr="00D35C85" w:rsidRDefault="00397026" w:rsidP="00D35C85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68EB33" wp14:editId="18CCE095">
                  <wp:extent cx="5854700" cy="1358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528F63AE" w14:textId="77777777" w:rsidTr="00397026">
        <w:tc>
          <w:tcPr>
            <w:tcW w:w="9345" w:type="dxa"/>
          </w:tcPr>
          <w:p w14:paraId="77A36610" w14:textId="0EDB993D" w:rsidR="00D35C85" w:rsidRPr="00D35C85" w:rsidRDefault="00D35C85" w:rsidP="00D35C85">
            <w:pPr>
              <w:pStyle w:val="a9"/>
              <w:rPr>
                <w:lang w:val="ru-RU"/>
              </w:rPr>
            </w:pPr>
            <w:r>
              <w:t>Рисунок</w:t>
            </w:r>
            <w:r w:rsidRPr="00131944">
              <w:t xml:space="preserve"> </w:t>
            </w:r>
            <w:r>
              <w:rPr>
                <w:lang w:val="ru-RU"/>
              </w:rPr>
              <w:t>8</w:t>
            </w:r>
            <w:r w:rsidRPr="00131944">
              <w:t xml:space="preserve"> – </w:t>
            </w:r>
            <w:r w:rsidR="0001600D">
              <w:rPr>
                <w:lang w:val="ru-RU"/>
              </w:rPr>
              <w:t>К</w:t>
            </w:r>
            <w:r>
              <w:t>од python</w:t>
            </w:r>
          </w:p>
        </w:tc>
      </w:tr>
    </w:tbl>
    <w:p w14:paraId="08A6FD92" w14:textId="30A0F76A" w:rsidR="00F70751" w:rsidRDefault="00F70751" w:rsidP="00F70751">
      <w:pPr>
        <w:pStyle w:val="2"/>
      </w:pPr>
      <w:r>
        <w:t>Работа с математическими формулами</w:t>
      </w:r>
    </w:p>
    <w:p w14:paraId="2A40745A" w14:textId="609EA8BD" w:rsidR="00F70751" w:rsidRDefault="00F70751" w:rsidP="00F70751">
      <w:r>
        <w:t>Работы с формулами представлена на рисунках 9 – 14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35C85" w14:paraId="3716EDC5" w14:textId="77777777" w:rsidTr="00397026">
        <w:tc>
          <w:tcPr>
            <w:tcW w:w="9345" w:type="dxa"/>
          </w:tcPr>
          <w:p w14:paraId="7E9F0F32" w14:textId="000C1CDA" w:rsidR="00D35C85" w:rsidRDefault="00397026" w:rsidP="00D35C85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9AE6401" wp14:editId="5A1A6CBC">
                  <wp:extent cx="5861050" cy="88265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44FB7ACC" w14:textId="77777777" w:rsidTr="00397026">
        <w:tc>
          <w:tcPr>
            <w:tcW w:w="9345" w:type="dxa"/>
          </w:tcPr>
          <w:p w14:paraId="05AC7B1B" w14:textId="1BA34CB4" w:rsidR="00D35C85" w:rsidRDefault="00D35C85" w:rsidP="00D35C85">
            <w:pPr>
              <w:pStyle w:val="a9"/>
            </w:pPr>
            <w:r>
              <w:t>Рисунок</w:t>
            </w:r>
            <w:r w:rsidRPr="00131944">
              <w:t xml:space="preserve"> </w:t>
            </w:r>
            <w:r>
              <w:t>9</w:t>
            </w:r>
            <w:r w:rsidRPr="00131944">
              <w:t xml:space="preserve"> – </w:t>
            </w:r>
            <w:r w:rsidR="00860FB4">
              <w:rPr>
                <w:lang w:val="ru-RU"/>
              </w:rPr>
              <w:t>Обычная ф</w:t>
            </w:r>
            <w:r>
              <w:t>ормула</w:t>
            </w:r>
          </w:p>
        </w:tc>
      </w:tr>
      <w:tr w:rsidR="00D35C85" w14:paraId="45101CEE" w14:textId="77777777" w:rsidTr="00397026">
        <w:tc>
          <w:tcPr>
            <w:tcW w:w="9345" w:type="dxa"/>
          </w:tcPr>
          <w:p w14:paraId="7EA2C297" w14:textId="5614201F" w:rsidR="00D35C85" w:rsidRDefault="00397026" w:rsidP="00D35C8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2071723" wp14:editId="5A544CD7">
                  <wp:extent cx="5867400" cy="666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338535EB" w14:textId="77777777" w:rsidTr="00397026">
        <w:tc>
          <w:tcPr>
            <w:tcW w:w="9345" w:type="dxa"/>
          </w:tcPr>
          <w:p w14:paraId="1632BCE4" w14:textId="113C3D1F" w:rsidR="00D35C85" w:rsidRPr="00860FB4" w:rsidRDefault="00D35C85" w:rsidP="00D35C85">
            <w:pPr>
              <w:pStyle w:val="a9"/>
            </w:pPr>
            <w:r>
              <w:t>Рисунок</w:t>
            </w:r>
            <w:r w:rsidRPr="00131944">
              <w:t xml:space="preserve"> </w:t>
            </w:r>
            <w:r>
              <w:rPr>
                <w:lang w:val="ru-RU"/>
              </w:rPr>
              <w:t>10</w:t>
            </w:r>
            <w:r w:rsidRPr="00131944">
              <w:t xml:space="preserve"> – </w:t>
            </w:r>
            <w:r w:rsidR="0001600D">
              <w:rPr>
                <w:lang w:val="ru-RU"/>
              </w:rPr>
              <w:t>Ф</w:t>
            </w:r>
            <w:r>
              <w:t>ормула</w:t>
            </w:r>
            <w:r w:rsidR="00860FB4">
              <w:rPr>
                <w:lang w:val="ru-RU"/>
              </w:rPr>
              <w:t xml:space="preserve"> со степенямич</w:t>
            </w:r>
          </w:p>
        </w:tc>
      </w:tr>
      <w:tr w:rsidR="00D35C85" w14:paraId="7472772A" w14:textId="77777777" w:rsidTr="00397026">
        <w:tc>
          <w:tcPr>
            <w:tcW w:w="9345" w:type="dxa"/>
          </w:tcPr>
          <w:p w14:paraId="18724FF7" w14:textId="1D494F9C" w:rsidR="00D35C85" w:rsidRDefault="00397026" w:rsidP="00D35C85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4358B9B" wp14:editId="35F7DC89">
                  <wp:extent cx="5861050" cy="4279900"/>
                  <wp:effectExtent l="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0" cy="427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0833A0A7" w14:textId="77777777" w:rsidTr="00397026">
        <w:tc>
          <w:tcPr>
            <w:tcW w:w="9345" w:type="dxa"/>
          </w:tcPr>
          <w:p w14:paraId="66528E8D" w14:textId="5F15FBF5" w:rsidR="00D35C85" w:rsidRPr="00D35C85" w:rsidRDefault="00D35C85" w:rsidP="00D35C85">
            <w:pPr>
              <w:pStyle w:val="a9"/>
              <w:rPr>
                <w:lang w:val="ru-RU"/>
              </w:rPr>
            </w:pPr>
            <w:r w:rsidRPr="00D35C85">
              <w:rPr>
                <w:lang w:val="ru-RU"/>
              </w:rPr>
              <w:t>Рисунок 11 – решение квадратного уравнения в общем виде</w:t>
            </w:r>
          </w:p>
        </w:tc>
      </w:tr>
      <w:tr w:rsidR="00D35C85" w14:paraId="7C904BB1" w14:textId="77777777" w:rsidTr="00397026">
        <w:tc>
          <w:tcPr>
            <w:tcW w:w="9345" w:type="dxa"/>
          </w:tcPr>
          <w:p w14:paraId="3FA6C996" w14:textId="75301BB7" w:rsidR="00D35C85" w:rsidRPr="00D35C85" w:rsidRDefault="006F4528" w:rsidP="00D35C85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863DB09" wp14:editId="02403B50">
                  <wp:extent cx="5935980" cy="1463040"/>
                  <wp:effectExtent l="0" t="0" r="762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1E7A2984" w14:textId="77777777" w:rsidTr="00397026">
        <w:tc>
          <w:tcPr>
            <w:tcW w:w="9345" w:type="dxa"/>
          </w:tcPr>
          <w:p w14:paraId="46B4BB17" w14:textId="77974499" w:rsidR="00D35C85" w:rsidRPr="00D35C85" w:rsidRDefault="00D35C85" w:rsidP="00D35C85">
            <w:pPr>
              <w:pStyle w:val="a9"/>
              <w:rPr>
                <w:lang w:val="ru-RU"/>
              </w:rPr>
            </w:pPr>
            <w:r w:rsidRPr="00C15992">
              <w:rPr>
                <w:lang w:val="ru-RU"/>
              </w:rPr>
              <w:t xml:space="preserve">Рисунок 12 – </w:t>
            </w:r>
            <w:r w:rsidR="0001600D">
              <w:rPr>
                <w:lang w:val="ru-RU"/>
              </w:rPr>
              <w:t>Д</w:t>
            </w:r>
            <w:r w:rsidRPr="00C15992">
              <w:rPr>
                <w:lang w:val="ru-RU"/>
              </w:rPr>
              <w:t>линная дробь</w:t>
            </w:r>
          </w:p>
        </w:tc>
      </w:tr>
      <w:tr w:rsidR="00D35C85" w14:paraId="04AB83BA" w14:textId="77777777" w:rsidTr="00397026">
        <w:tc>
          <w:tcPr>
            <w:tcW w:w="9345" w:type="dxa"/>
          </w:tcPr>
          <w:p w14:paraId="7CE552EF" w14:textId="44DAA51B" w:rsidR="00D35C85" w:rsidRPr="005F4526" w:rsidRDefault="00397026" w:rsidP="005F4526">
            <w:pPr>
              <w:pStyle w:val="a9"/>
            </w:pPr>
            <w:r w:rsidRPr="005F4526">
              <w:rPr>
                <w:noProof/>
              </w:rPr>
              <w:lastRenderedPageBreak/>
              <w:drawing>
                <wp:inline distT="0" distB="0" distL="0" distR="0" wp14:anchorId="4D3DFD02" wp14:editId="27E179C6">
                  <wp:extent cx="5854700" cy="781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17B44BAE" w14:textId="77777777" w:rsidTr="00397026">
        <w:tc>
          <w:tcPr>
            <w:tcW w:w="9345" w:type="dxa"/>
          </w:tcPr>
          <w:p w14:paraId="07B3CC61" w14:textId="7D8E0ACA" w:rsidR="00D35C85" w:rsidRPr="00D35C85" w:rsidRDefault="00D35C85" w:rsidP="00D35C85">
            <w:pPr>
              <w:pStyle w:val="a9"/>
              <w:rPr>
                <w:lang w:val="ru-RU"/>
              </w:rPr>
            </w:pPr>
            <w:r>
              <w:t>Рисунок</w:t>
            </w:r>
            <w:r w:rsidRPr="00131944">
              <w:t xml:space="preserve"> </w:t>
            </w:r>
            <w:r>
              <w:t>13</w:t>
            </w:r>
            <w:r w:rsidRPr="00131944">
              <w:t xml:space="preserve"> – </w:t>
            </w:r>
            <w:r>
              <w:t>Дискретное преобразование Фурье</w:t>
            </w:r>
          </w:p>
        </w:tc>
      </w:tr>
      <w:tr w:rsidR="00D35C85" w14:paraId="26F86BF8" w14:textId="77777777" w:rsidTr="00397026">
        <w:tc>
          <w:tcPr>
            <w:tcW w:w="9345" w:type="dxa"/>
          </w:tcPr>
          <w:p w14:paraId="679A5694" w14:textId="336C4CAA" w:rsidR="00D35C85" w:rsidRPr="00D35C85" w:rsidRDefault="00397026" w:rsidP="00D35C85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4732AA6" wp14:editId="42665D33">
                  <wp:extent cx="5861050" cy="25146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85" w14:paraId="4AC91772" w14:textId="77777777" w:rsidTr="00397026">
        <w:tc>
          <w:tcPr>
            <w:tcW w:w="9345" w:type="dxa"/>
          </w:tcPr>
          <w:p w14:paraId="3C9F6A98" w14:textId="09C89D56" w:rsidR="00D35C85" w:rsidRPr="00D35C85" w:rsidRDefault="00D35C85" w:rsidP="00D35C85">
            <w:pPr>
              <w:pStyle w:val="a9"/>
              <w:rPr>
                <w:lang w:val="ru-RU"/>
              </w:rPr>
            </w:pPr>
            <w:r>
              <w:t>Рисунок</w:t>
            </w:r>
            <w:r w:rsidRPr="00131944">
              <w:t xml:space="preserve"> </w:t>
            </w:r>
            <w:r>
              <w:t>1</w:t>
            </w:r>
            <w:r w:rsidRPr="0045539C">
              <w:rPr>
                <w:lang w:val="ru-RU"/>
              </w:rPr>
              <w:t>4</w:t>
            </w:r>
            <w:r w:rsidRPr="00131944">
              <w:t xml:space="preserve"> – </w:t>
            </w:r>
            <w:r>
              <w:t>Определение матриц</w:t>
            </w:r>
          </w:p>
        </w:tc>
      </w:tr>
    </w:tbl>
    <w:p w14:paraId="2C6DAEAE" w14:textId="3A378AC4" w:rsidR="00F70751" w:rsidRDefault="00F70751" w:rsidP="006F13A8">
      <w:pPr>
        <w:pStyle w:val="1"/>
        <w:spacing w:before="320" w:line="360" w:lineRule="auto"/>
      </w:pPr>
      <w:r>
        <w:t>Контрольные вопросы</w:t>
      </w:r>
    </w:p>
    <w:p w14:paraId="7FD3448F" w14:textId="2C851E90" w:rsidR="00F70751" w:rsidRPr="00C357A2" w:rsidRDefault="00C357A2" w:rsidP="00EC3445">
      <w:pPr>
        <w:pStyle w:val="2"/>
      </w:pPr>
      <w:r>
        <w:t>О</w:t>
      </w:r>
      <w:r w:rsidRPr="00C357A2">
        <w:t>формить формулу в Visual Studio Code</w:t>
      </w:r>
    </w:p>
    <w:p w14:paraId="47C5FB1B" w14:textId="77777777" w:rsidR="00C357A2" w:rsidRDefault="00C357A2" w:rsidP="00C357A2">
      <w:r>
        <w:t>Работа и её результат представлены на рисунках 15, 16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57A2" w14:paraId="1B9E982C" w14:textId="77777777" w:rsidTr="00E162DB">
        <w:tc>
          <w:tcPr>
            <w:tcW w:w="9345" w:type="dxa"/>
          </w:tcPr>
          <w:p w14:paraId="46D95BAB" w14:textId="7C2AFEE9" w:rsidR="00C357A2" w:rsidRPr="004107C2" w:rsidRDefault="004107C2" w:rsidP="00E162DB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70B57B3" wp14:editId="5DE02CFE">
                  <wp:extent cx="5935980" cy="173736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A2" w14:paraId="7FCBABD3" w14:textId="77777777" w:rsidTr="00E162DB">
        <w:tc>
          <w:tcPr>
            <w:tcW w:w="9345" w:type="dxa"/>
          </w:tcPr>
          <w:p w14:paraId="2E409CCA" w14:textId="1144E6BE" w:rsidR="00C357A2" w:rsidRPr="00D35C85" w:rsidRDefault="00C357A2" w:rsidP="00E162DB">
            <w:pPr>
              <w:pStyle w:val="a9"/>
              <w:rPr>
                <w:lang w:val="ru-RU"/>
              </w:rPr>
            </w:pPr>
            <w:r w:rsidRPr="0001600D"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15</w:t>
            </w:r>
            <w:r w:rsidRPr="0001600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Формула</w:t>
            </w:r>
          </w:p>
        </w:tc>
      </w:tr>
      <w:tr w:rsidR="00C357A2" w14:paraId="27F18E00" w14:textId="77777777" w:rsidTr="00E162DB">
        <w:tc>
          <w:tcPr>
            <w:tcW w:w="9345" w:type="dxa"/>
          </w:tcPr>
          <w:p w14:paraId="1C3E9547" w14:textId="36E11D09" w:rsidR="00C357A2" w:rsidRPr="0001600D" w:rsidRDefault="004107C2" w:rsidP="00E162DB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C4CB867" wp14:editId="4DA4D973">
                  <wp:extent cx="5935980" cy="1120140"/>
                  <wp:effectExtent l="0" t="0" r="762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A2" w14:paraId="5D2C57D3" w14:textId="77777777" w:rsidTr="00E162DB">
        <w:tc>
          <w:tcPr>
            <w:tcW w:w="9345" w:type="dxa"/>
          </w:tcPr>
          <w:p w14:paraId="7875E057" w14:textId="1DA95C4B" w:rsidR="00C357A2" w:rsidRPr="0001600D" w:rsidRDefault="00C357A2" w:rsidP="00E162DB">
            <w:pPr>
              <w:pStyle w:val="a9"/>
              <w:rPr>
                <w:lang w:val="ru-RU"/>
              </w:rPr>
            </w:pPr>
            <w:r w:rsidRPr="0001600D"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16</w:t>
            </w:r>
            <w:r w:rsidRPr="0001600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Результат</w:t>
            </w:r>
          </w:p>
        </w:tc>
      </w:tr>
    </w:tbl>
    <w:p w14:paraId="760353E8" w14:textId="3BD7182D" w:rsidR="00C357A2" w:rsidRDefault="00C357A2" w:rsidP="00EC3445">
      <w:pPr>
        <w:pStyle w:val="2"/>
      </w:pPr>
      <w:r w:rsidRPr="00C357A2">
        <w:t>Таблица 3*9</w:t>
      </w:r>
    </w:p>
    <w:p w14:paraId="113F1361" w14:textId="4BDC1F03" w:rsidR="00C357A2" w:rsidRPr="00C357A2" w:rsidRDefault="00C357A2" w:rsidP="00C357A2">
      <w:r>
        <w:t>Работа и её результат представлены на рисунках 17, 1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57A2" w14:paraId="03F823E3" w14:textId="77777777" w:rsidTr="00E162DB">
        <w:tc>
          <w:tcPr>
            <w:tcW w:w="9345" w:type="dxa"/>
          </w:tcPr>
          <w:p w14:paraId="2444F1AC" w14:textId="4AC0E4BC" w:rsidR="00C357A2" w:rsidRPr="00C357A2" w:rsidRDefault="004107C2" w:rsidP="00E162DB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E64574C" wp14:editId="74E68673">
                  <wp:extent cx="5935980" cy="73152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A2" w14:paraId="566B4BD1" w14:textId="77777777" w:rsidTr="00E162DB">
        <w:tc>
          <w:tcPr>
            <w:tcW w:w="9345" w:type="dxa"/>
          </w:tcPr>
          <w:p w14:paraId="61856B1E" w14:textId="0B4CDA3E" w:rsidR="00C357A2" w:rsidRPr="00D35C85" w:rsidRDefault="00C357A2" w:rsidP="00E162DB">
            <w:pPr>
              <w:pStyle w:val="a9"/>
              <w:rPr>
                <w:lang w:val="ru-RU"/>
              </w:rPr>
            </w:pPr>
            <w:r w:rsidRPr="0001600D"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17</w:t>
            </w:r>
            <w:r w:rsidRPr="0001600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Формула</w:t>
            </w:r>
          </w:p>
        </w:tc>
      </w:tr>
      <w:tr w:rsidR="00C357A2" w14:paraId="10E3B3F8" w14:textId="77777777" w:rsidTr="00E162DB">
        <w:tc>
          <w:tcPr>
            <w:tcW w:w="9345" w:type="dxa"/>
          </w:tcPr>
          <w:p w14:paraId="6D487CAC" w14:textId="088A82B5" w:rsidR="00C357A2" w:rsidRPr="0001600D" w:rsidRDefault="004107C2" w:rsidP="00E162DB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E28BDFD" wp14:editId="57FC63B9">
                  <wp:extent cx="5935980" cy="3482340"/>
                  <wp:effectExtent l="0" t="0" r="762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A2" w14:paraId="4FCE31C2" w14:textId="77777777" w:rsidTr="00E162DB">
        <w:tc>
          <w:tcPr>
            <w:tcW w:w="9345" w:type="dxa"/>
          </w:tcPr>
          <w:p w14:paraId="0A7BF0B6" w14:textId="77F042B4" w:rsidR="00C357A2" w:rsidRPr="0001600D" w:rsidRDefault="00C357A2" w:rsidP="00E162DB">
            <w:pPr>
              <w:pStyle w:val="a9"/>
              <w:rPr>
                <w:lang w:val="ru-RU"/>
              </w:rPr>
            </w:pPr>
            <w:r w:rsidRPr="0001600D"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18</w:t>
            </w:r>
            <w:r w:rsidRPr="0001600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Результат</w:t>
            </w:r>
          </w:p>
        </w:tc>
      </w:tr>
      <w:tr w:rsidR="004107C2" w14:paraId="34E76456" w14:textId="77777777" w:rsidTr="00E162DB">
        <w:tc>
          <w:tcPr>
            <w:tcW w:w="9345" w:type="dxa"/>
          </w:tcPr>
          <w:p w14:paraId="516899F6" w14:textId="6D4ADEA9" w:rsidR="004107C2" w:rsidRPr="0001600D" w:rsidRDefault="004107C2" w:rsidP="00E162DB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21E6030" wp14:editId="6E772ECA">
                  <wp:extent cx="5935980" cy="316992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7C2" w14:paraId="03E701EE" w14:textId="77777777" w:rsidTr="00E162DB">
        <w:tc>
          <w:tcPr>
            <w:tcW w:w="9345" w:type="dxa"/>
          </w:tcPr>
          <w:p w14:paraId="3BCEB448" w14:textId="08BBE8FF" w:rsidR="004107C2" w:rsidRPr="0001600D" w:rsidRDefault="004107C2" w:rsidP="00E162DB">
            <w:pPr>
              <w:pStyle w:val="a9"/>
              <w:rPr>
                <w:lang w:val="ru-RU"/>
              </w:rPr>
            </w:pPr>
            <w:r w:rsidRPr="0001600D"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19</w:t>
            </w:r>
            <w:r w:rsidRPr="0001600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Результат</w:t>
            </w:r>
          </w:p>
        </w:tc>
      </w:tr>
      <w:tr w:rsidR="004107C2" w14:paraId="12A549FF" w14:textId="77777777" w:rsidTr="00E162DB">
        <w:tc>
          <w:tcPr>
            <w:tcW w:w="9345" w:type="dxa"/>
          </w:tcPr>
          <w:p w14:paraId="67F73B28" w14:textId="3482CFDE" w:rsidR="004107C2" w:rsidRPr="0001600D" w:rsidRDefault="004107C2" w:rsidP="00E162DB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695EBB1" wp14:editId="4C355175">
                  <wp:extent cx="5935980" cy="2225040"/>
                  <wp:effectExtent l="0" t="0" r="762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7C2" w14:paraId="0DE5CF8E" w14:textId="77777777" w:rsidTr="00E162DB">
        <w:tc>
          <w:tcPr>
            <w:tcW w:w="9345" w:type="dxa"/>
          </w:tcPr>
          <w:p w14:paraId="2DCC33A3" w14:textId="2BF60519" w:rsidR="004107C2" w:rsidRPr="0001600D" w:rsidRDefault="004107C2" w:rsidP="00E162DB">
            <w:pPr>
              <w:pStyle w:val="a9"/>
              <w:rPr>
                <w:lang w:val="ru-RU"/>
              </w:rPr>
            </w:pPr>
            <w:r w:rsidRPr="0001600D"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20</w:t>
            </w:r>
            <w:r w:rsidRPr="0001600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Результат</w:t>
            </w:r>
          </w:p>
        </w:tc>
      </w:tr>
      <w:tr w:rsidR="004107C2" w14:paraId="0C29FD83" w14:textId="77777777" w:rsidTr="00E162DB">
        <w:tc>
          <w:tcPr>
            <w:tcW w:w="9345" w:type="dxa"/>
          </w:tcPr>
          <w:p w14:paraId="642575ED" w14:textId="640FCC4A" w:rsidR="004107C2" w:rsidRPr="0001600D" w:rsidRDefault="004107C2" w:rsidP="00E162DB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5F1E120" wp14:editId="27C24CFA">
                  <wp:extent cx="5935980" cy="2887980"/>
                  <wp:effectExtent l="0" t="0" r="762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7C2" w14:paraId="0A99E905" w14:textId="77777777" w:rsidTr="00E162DB">
        <w:tc>
          <w:tcPr>
            <w:tcW w:w="9345" w:type="dxa"/>
          </w:tcPr>
          <w:p w14:paraId="11948AB4" w14:textId="47ADD3E4" w:rsidR="004107C2" w:rsidRPr="0001600D" w:rsidRDefault="004107C2" w:rsidP="00E162DB">
            <w:pPr>
              <w:pStyle w:val="a9"/>
              <w:rPr>
                <w:lang w:val="ru-RU"/>
              </w:rPr>
            </w:pPr>
            <w:r w:rsidRPr="0001600D">
              <w:rPr>
                <w:lang w:val="ru-RU"/>
              </w:rPr>
              <w:t xml:space="preserve">Рисунок </w:t>
            </w:r>
            <w:r>
              <w:rPr>
                <w:lang w:val="ru-RU"/>
              </w:rPr>
              <w:t>21</w:t>
            </w:r>
            <w:r w:rsidRPr="0001600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Результат</w:t>
            </w:r>
          </w:p>
        </w:tc>
      </w:tr>
    </w:tbl>
    <w:p w14:paraId="60B4E436" w14:textId="77777777" w:rsidR="00C357A2" w:rsidRPr="00C357A2" w:rsidRDefault="00C357A2" w:rsidP="00EC3445">
      <w:pPr>
        <w:pStyle w:val="2"/>
      </w:pPr>
      <w:r>
        <w:t>О</w:t>
      </w:r>
      <w:r w:rsidRPr="00C357A2">
        <w:t>формить формулу в Visual Studio Code</w:t>
      </w:r>
    </w:p>
    <w:p w14:paraId="4DDADF49" w14:textId="54CA87D9" w:rsidR="00C357A2" w:rsidRPr="00C357A2" w:rsidRDefault="00C357A2" w:rsidP="00C357A2">
      <w:r>
        <w:t>Работа и её результат представлены на рисунках 19, 2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57A2" w14:paraId="311CAA0E" w14:textId="77777777" w:rsidTr="00E162DB">
        <w:tc>
          <w:tcPr>
            <w:tcW w:w="9345" w:type="dxa"/>
          </w:tcPr>
          <w:p w14:paraId="573BEDBF" w14:textId="2D5BDABD" w:rsidR="00C357A2" w:rsidRDefault="008B55A7" w:rsidP="00E162D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3421E24A" wp14:editId="1E368A14">
                  <wp:extent cx="5928360" cy="21031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A2" w14:paraId="33F5B7A5" w14:textId="77777777" w:rsidTr="00E162DB">
        <w:tc>
          <w:tcPr>
            <w:tcW w:w="9345" w:type="dxa"/>
          </w:tcPr>
          <w:p w14:paraId="33B4A39E" w14:textId="4BC11444" w:rsidR="00C357A2" w:rsidRPr="00D35C85" w:rsidRDefault="00C357A2" w:rsidP="00E162DB">
            <w:pPr>
              <w:pStyle w:val="a9"/>
              <w:rPr>
                <w:lang w:val="ru-RU"/>
              </w:rPr>
            </w:pPr>
            <w:r w:rsidRPr="0001600D">
              <w:rPr>
                <w:lang w:val="ru-RU"/>
              </w:rPr>
              <w:t xml:space="preserve">Рисунок </w:t>
            </w:r>
            <w:r w:rsidR="004107C2">
              <w:rPr>
                <w:lang w:val="ru-RU"/>
              </w:rPr>
              <w:t>22</w:t>
            </w:r>
            <w:r w:rsidRPr="0001600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Формула</w:t>
            </w:r>
          </w:p>
        </w:tc>
      </w:tr>
      <w:tr w:rsidR="00C357A2" w14:paraId="47888D64" w14:textId="77777777" w:rsidTr="00E162DB">
        <w:tc>
          <w:tcPr>
            <w:tcW w:w="9345" w:type="dxa"/>
          </w:tcPr>
          <w:p w14:paraId="74930736" w14:textId="2A2A3B25" w:rsidR="00C357A2" w:rsidRPr="0001600D" w:rsidRDefault="008B55A7" w:rsidP="00E162DB">
            <w:pPr>
              <w:pStyle w:val="a9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E843A40" wp14:editId="6A17B290">
                  <wp:extent cx="5935980" cy="784860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A2" w14:paraId="425800E6" w14:textId="77777777" w:rsidTr="00E162DB">
        <w:tc>
          <w:tcPr>
            <w:tcW w:w="9345" w:type="dxa"/>
          </w:tcPr>
          <w:p w14:paraId="5CA50906" w14:textId="6CBA6A0C" w:rsidR="00C357A2" w:rsidRPr="0001600D" w:rsidRDefault="00C357A2" w:rsidP="00E162DB">
            <w:pPr>
              <w:pStyle w:val="a9"/>
              <w:rPr>
                <w:lang w:val="ru-RU"/>
              </w:rPr>
            </w:pPr>
            <w:r w:rsidRPr="0001600D">
              <w:rPr>
                <w:lang w:val="ru-RU"/>
              </w:rPr>
              <w:t xml:space="preserve">Рисунок </w:t>
            </w:r>
            <w:r w:rsidR="004107C2">
              <w:rPr>
                <w:lang w:val="ru-RU"/>
              </w:rPr>
              <w:t>23</w:t>
            </w:r>
            <w:r w:rsidRPr="0001600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Результат</w:t>
            </w:r>
          </w:p>
        </w:tc>
      </w:tr>
    </w:tbl>
    <w:p w14:paraId="3A7EDE4A" w14:textId="62F972BE" w:rsidR="00F70751" w:rsidRDefault="00F70751" w:rsidP="00EC3445">
      <w:pPr>
        <w:pStyle w:val="12"/>
      </w:pPr>
      <w:r>
        <w:t>Вывод</w:t>
      </w:r>
    </w:p>
    <w:p w14:paraId="4875F836" w14:textId="1A8137C0" w:rsidR="00F70751" w:rsidRPr="001A2757" w:rsidRDefault="00F70751" w:rsidP="00F70751">
      <w:r>
        <w:t xml:space="preserve">В данной лабораторной работе, я ознакомился с тем, как создавать таблицы, писать вставки кода различных языков программирования, а также использовать математические формула я языке разметки текста </w:t>
      </w:r>
      <w:r w:rsidRPr="00FC26F7">
        <w:t>«</w:t>
      </w:r>
      <w:r>
        <w:rPr>
          <w:lang w:val="en-US"/>
        </w:rPr>
        <w:t>Markdown</w:t>
      </w:r>
      <w:r w:rsidRPr="00FC26F7">
        <w:rPr>
          <w:rFonts w:hint="eastAsia"/>
        </w:rPr>
        <w:t>»</w:t>
      </w:r>
      <w:r>
        <w:t>.</w:t>
      </w:r>
    </w:p>
    <w:sectPr w:rsidR="00F70751" w:rsidRPr="001A2757" w:rsidSect="00EB5A5D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77A6" w14:textId="77777777" w:rsidR="002F6459" w:rsidRDefault="002F6459" w:rsidP="00EB5A5D">
      <w:r>
        <w:separator/>
      </w:r>
    </w:p>
  </w:endnote>
  <w:endnote w:type="continuationSeparator" w:id="0">
    <w:p w14:paraId="21798034" w14:textId="77777777" w:rsidR="002F6459" w:rsidRDefault="002F6459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9CD0" w14:textId="77777777" w:rsidR="002F6459" w:rsidRDefault="002F6459" w:rsidP="00EB5A5D">
      <w:r>
        <w:separator/>
      </w:r>
    </w:p>
  </w:footnote>
  <w:footnote w:type="continuationSeparator" w:id="0">
    <w:p w14:paraId="1F86C72A" w14:textId="77777777" w:rsidR="002F6459" w:rsidRDefault="002F6459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AB2EAC2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1600D"/>
    <w:rsid w:val="00027F97"/>
    <w:rsid w:val="00040DF3"/>
    <w:rsid w:val="00047B5F"/>
    <w:rsid w:val="00054BEF"/>
    <w:rsid w:val="00077275"/>
    <w:rsid w:val="00077CF2"/>
    <w:rsid w:val="00083B3F"/>
    <w:rsid w:val="00092BB6"/>
    <w:rsid w:val="000D12DE"/>
    <w:rsid w:val="000E6B1B"/>
    <w:rsid w:val="00134668"/>
    <w:rsid w:val="00145A9A"/>
    <w:rsid w:val="0015429B"/>
    <w:rsid w:val="00193401"/>
    <w:rsid w:val="001F1BF6"/>
    <w:rsid w:val="00214486"/>
    <w:rsid w:val="00253274"/>
    <w:rsid w:val="0025437B"/>
    <w:rsid w:val="002944A1"/>
    <w:rsid w:val="00296E78"/>
    <w:rsid w:val="002B38A2"/>
    <w:rsid w:val="002F0F06"/>
    <w:rsid w:val="002F6459"/>
    <w:rsid w:val="00313E4D"/>
    <w:rsid w:val="0033158E"/>
    <w:rsid w:val="00354A60"/>
    <w:rsid w:val="0039354E"/>
    <w:rsid w:val="00397026"/>
    <w:rsid w:val="004107C2"/>
    <w:rsid w:val="0047299E"/>
    <w:rsid w:val="004C0B4A"/>
    <w:rsid w:val="004C5C1D"/>
    <w:rsid w:val="005F4526"/>
    <w:rsid w:val="00687FDC"/>
    <w:rsid w:val="006F13A8"/>
    <w:rsid w:val="006F4528"/>
    <w:rsid w:val="007202A5"/>
    <w:rsid w:val="00725E59"/>
    <w:rsid w:val="007A7E01"/>
    <w:rsid w:val="007D5B93"/>
    <w:rsid w:val="007E3A39"/>
    <w:rsid w:val="00832ABE"/>
    <w:rsid w:val="00860FB4"/>
    <w:rsid w:val="00891D93"/>
    <w:rsid w:val="008B55A7"/>
    <w:rsid w:val="008C0744"/>
    <w:rsid w:val="008D3E6D"/>
    <w:rsid w:val="00913FBB"/>
    <w:rsid w:val="00946204"/>
    <w:rsid w:val="009E306E"/>
    <w:rsid w:val="00A34E6B"/>
    <w:rsid w:val="00AC4CD0"/>
    <w:rsid w:val="00B10D94"/>
    <w:rsid w:val="00B309F5"/>
    <w:rsid w:val="00B31BD7"/>
    <w:rsid w:val="00B4236E"/>
    <w:rsid w:val="00B5722A"/>
    <w:rsid w:val="00BA18EB"/>
    <w:rsid w:val="00BF5650"/>
    <w:rsid w:val="00BF5D91"/>
    <w:rsid w:val="00C049F1"/>
    <w:rsid w:val="00C15992"/>
    <w:rsid w:val="00C357A2"/>
    <w:rsid w:val="00C434A5"/>
    <w:rsid w:val="00CB0B9F"/>
    <w:rsid w:val="00CB1B69"/>
    <w:rsid w:val="00D250D5"/>
    <w:rsid w:val="00D35C85"/>
    <w:rsid w:val="00D46FD0"/>
    <w:rsid w:val="00DA1734"/>
    <w:rsid w:val="00DB125C"/>
    <w:rsid w:val="00DC4C31"/>
    <w:rsid w:val="00E032AD"/>
    <w:rsid w:val="00E06060"/>
    <w:rsid w:val="00E15E21"/>
    <w:rsid w:val="00E74997"/>
    <w:rsid w:val="00EB0CB1"/>
    <w:rsid w:val="00EB5A5D"/>
    <w:rsid w:val="00EC3445"/>
    <w:rsid w:val="00ED4D57"/>
    <w:rsid w:val="00EE542C"/>
    <w:rsid w:val="00F66B4C"/>
    <w:rsid w:val="00F70751"/>
    <w:rsid w:val="00F70B6E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A34E6B"/>
    <w:pPr>
      <w:numPr>
        <w:numId w:val="4"/>
      </w:numPr>
      <w:spacing w:before="360"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6F13A8"/>
    <w:pPr>
      <w:numPr>
        <w:ilvl w:val="1"/>
      </w:numPr>
      <w:spacing w:before="0"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9E306E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A34E6B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F13A8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basedOn w:val="a"/>
    <w:next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qFormat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basedOn w:val="a"/>
    <w:link w:val="af1"/>
    <w:qFormat/>
    <w:rsid w:val="00214486"/>
    <w:pPr>
      <w:ind w:firstLine="0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12">
    <w:name w:val="Заголовок 1 (без нумерации)"/>
    <w:basedOn w:val="1"/>
    <w:next w:val="a"/>
    <w:link w:val="13"/>
    <w:qFormat/>
    <w:rsid w:val="00DB125C"/>
    <w:pPr>
      <w:numPr>
        <w:numId w:val="0"/>
      </w:numPr>
      <w:ind w:firstLine="851"/>
    </w:pPr>
  </w:style>
  <w:style w:type="character" w:customStyle="1" w:styleId="af1">
    <w:name w:val="Код Знак"/>
    <w:basedOn w:val="a1"/>
    <w:link w:val="af0"/>
    <w:rsid w:val="00214486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qFormat/>
    <w:rsid w:val="00DB125C"/>
    <w:pPr>
      <w:numPr>
        <w:ilvl w:val="0"/>
        <w:numId w:val="0"/>
      </w:numPr>
      <w:ind w:firstLine="851"/>
    </w:pPr>
  </w:style>
  <w:style w:type="character" w:customStyle="1" w:styleId="13">
    <w:name w:val="Заголовок 1 (без нумерации) Знак"/>
    <w:basedOn w:val="11"/>
    <w:link w:val="12"/>
    <w:rsid w:val="00DB125C"/>
    <w:rPr>
      <w:rFonts w:ascii="Times New Roman" w:hAnsi="Times New Roman"/>
      <w:sz w:val="28"/>
    </w:rPr>
  </w:style>
  <w:style w:type="paragraph" w:styleId="af2">
    <w:name w:val="Title"/>
    <w:basedOn w:val="a"/>
    <w:next w:val="a"/>
    <w:link w:val="af3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13"/>
    <w:link w:val="21"/>
    <w:rsid w:val="00DB125C"/>
    <w:rPr>
      <w:rFonts w:ascii="Times New Roman" w:hAnsi="Times New Roman"/>
      <w:sz w:val="28"/>
    </w:rPr>
  </w:style>
  <w:style w:type="character" w:customStyle="1" w:styleId="af3">
    <w:name w:val="Заголовок Знак"/>
    <w:basedOn w:val="a1"/>
    <w:link w:val="af2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name w:val="Заголовок (центрированный)"/>
    <w:basedOn w:val="1"/>
    <w:next w:val="a"/>
    <w:link w:val="af5"/>
    <w:qFormat/>
    <w:rsid w:val="0039354E"/>
    <w:pPr>
      <w:numPr>
        <w:numId w:val="0"/>
      </w:numPr>
      <w:spacing w:line="240" w:lineRule="auto"/>
      <w:jc w:val="center"/>
    </w:pPr>
  </w:style>
  <w:style w:type="character" w:customStyle="1" w:styleId="af5">
    <w:name w:val="Заголовок (центрированный) Знак"/>
    <w:basedOn w:val="a1"/>
    <w:link w:val="af4"/>
    <w:rsid w:val="0039354E"/>
    <w:rPr>
      <w:rFonts w:ascii="Times New Roman" w:hAnsi="Times New Roman"/>
      <w:sz w:val="28"/>
    </w:rPr>
  </w:style>
  <w:style w:type="character" w:styleId="af6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C4C31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C4C3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C4C3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8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Яковлев</dc:creator>
  <dc:description>© https://github.com/nikyoff</dc:description>
  <cp:lastModifiedBy>Николай Яковлев</cp:lastModifiedBy>
  <cp:revision>29</cp:revision>
  <dcterms:created xsi:type="dcterms:W3CDTF">2022-09-23T10:25:00Z</dcterms:created>
  <dcterms:modified xsi:type="dcterms:W3CDTF">2022-10-16T05:19:00Z</dcterms:modified>
</cp:coreProperties>
</file>